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"Средняя общеобразовательная школа № 125 с углубленным изучением отдельных предметов"</w:t>
      </w:r>
    </w:p>
    <w:p w:rsidR="004C6AD2" w:rsidRPr="004C6AD2" w:rsidRDefault="004C6AD2" w:rsidP="004C6AD2">
      <w:pPr>
        <w:pStyle w:val="a9"/>
        <w:spacing w:after="0" w:line="240" w:lineRule="auto"/>
        <w:ind w:right="3775" w:firstLine="4140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г.</w:t>
      </w:r>
      <w:r w:rsidR="00E23474">
        <w:rPr>
          <w:rFonts w:ascii="Times New Roman" w:hAnsi="Times New Roman" w:cs="Times New Roman"/>
        </w:rPr>
        <w:t xml:space="preserve"> </w:t>
      </w:r>
      <w:r w:rsidRPr="004C6AD2">
        <w:rPr>
          <w:rFonts w:ascii="Times New Roman" w:hAnsi="Times New Roman" w:cs="Times New Roman"/>
        </w:rPr>
        <w:t>Барнаул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AD2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AD2" w:rsidRPr="004C6AD2" w:rsidRDefault="00127CB0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94065">
        <w:rPr>
          <w:rFonts w:ascii="Times New Roman" w:hAnsi="Times New Roman" w:cs="Times New Roman"/>
          <w:sz w:val="28"/>
          <w:szCs w:val="28"/>
        </w:rPr>
        <w:t>.09</w:t>
      </w:r>
      <w:r w:rsidR="004C6AD2" w:rsidRPr="004C6AD2">
        <w:rPr>
          <w:rFonts w:ascii="Times New Roman" w:hAnsi="Times New Roman" w:cs="Times New Roman"/>
          <w:sz w:val="28"/>
          <w:szCs w:val="28"/>
        </w:rPr>
        <w:t xml:space="preserve">.2020 г.     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>№ ОД/</w:t>
      </w:r>
      <w:r>
        <w:rPr>
          <w:rFonts w:ascii="Times New Roman" w:hAnsi="Times New Roman" w:cs="Times New Roman"/>
          <w:b/>
          <w:sz w:val="28"/>
          <w:szCs w:val="28"/>
        </w:rPr>
        <w:t>263</w:t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694065" w:rsidP="007C0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«Об утверждении </w:t>
      </w:r>
      <w:r w:rsidR="00E64A92">
        <w:rPr>
          <w:rFonts w:ascii="Times New Roman" w:eastAsia="Times New Roman" w:hAnsi="Times New Roman" w:cs="Times New Roman"/>
          <w:sz w:val="26"/>
          <w:szCs w:val="26"/>
          <w:lang w:bidi="en-US"/>
        </w:rPr>
        <w:t>«дорожной карты» (</w:t>
      </w:r>
      <w:r w:rsidR="00C7063E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лана</w:t>
      </w:r>
      <w:r w:rsidR="00E64A92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ероприятий </w:t>
      </w:r>
      <w:r w:rsidR="008F648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о разработке программы воспитания 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в МБОУ «СОШ</w:t>
      </w:r>
      <w:r w:rsidR="00C10C1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№ 125».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8F6489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несением изменений в Федеральный закон </w:t>
      </w:r>
      <w:r w:rsidR="00F93474">
        <w:rPr>
          <w:sz w:val="28"/>
          <w:szCs w:val="28"/>
        </w:rPr>
        <w:t>от 31.</w:t>
      </w:r>
      <w:r w:rsidR="00F93474" w:rsidRPr="00F93474">
        <w:rPr>
          <w:sz w:val="28"/>
          <w:szCs w:val="28"/>
        </w:rPr>
        <w:t xml:space="preserve">07.2020 </w:t>
      </w:r>
      <w:r w:rsidR="00F93474" w:rsidRPr="00F93474">
        <w:rPr>
          <w:sz w:val="28"/>
          <w:szCs w:val="28"/>
          <w:lang w:val="en-US" w:eastAsia="en-US" w:bidi="en-US"/>
        </w:rPr>
        <w:t>N</w:t>
      </w:r>
      <w:r w:rsidR="00F93474" w:rsidRPr="00F93474">
        <w:rPr>
          <w:sz w:val="28"/>
          <w:szCs w:val="28"/>
          <w:lang w:eastAsia="en-US" w:bidi="en-US"/>
        </w:rPr>
        <w:t xml:space="preserve"> </w:t>
      </w:r>
      <w:r w:rsidR="00F93474" w:rsidRPr="00F93474">
        <w:rPr>
          <w:sz w:val="28"/>
          <w:szCs w:val="28"/>
        </w:rPr>
        <w:t>304-</w:t>
      </w:r>
      <w:r w:rsidR="00F93474">
        <w:rPr>
          <w:sz w:val="28"/>
          <w:szCs w:val="28"/>
        </w:rPr>
        <w:t>ФЗ</w:t>
      </w:r>
      <w:r w:rsidR="00F93474" w:rsidRPr="00F93474">
        <w:rPr>
          <w:sz w:val="28"/>
          <w:szCs w:val="28"/>
        </w:rPr>
        <w:t xml:space="preserve"> </w:t>
      </w:r>
      <w:r w:rsidR="00F93474">
        <w:rPr>
          <w:sz w:val="28"/>
          <w:szCs w:val="28"/>
        </w:rPr>
        <w:t xml:space="preserve">«О </w:t>
      </w:r>
      <w:r w:rsidR="00F93474" w:rsidRPr="00F93474">
        <w:rPr>
          <w:sz w:val="28"/>
          <w:szCs w:val="28"/>
        </w:rPr>
        <w:t>внесении из</w:t>
      </w:r>
      <w:r w:rsidR="00F93474">
        <w:rPr>
          <w:sz w:val="28"/>
          <w:szCs w:val="28"/>
        </w:rPr>
        <w:t xml:space="preserve">менений в Федеральный закон "Об </w:t>
      </w:r>
      <w:r w:rsidR="00F93474" w:rsidRPr="00F93474">
        <w:rPr>
          <w:sz w:val="28"/>
          <w:szCs w:val="28"/>
        </w:rPr>
        <w:t xml:space="preserve">образовании в Российской Федерации" </w:t>
      </w:r>
      <w:r>
        <w:rPr>
          <w:sz w:val="28"/>
          <w:szCs w:val="28"/>
        </w:rPr>
        <w:t xml:space="preserve">в части </w:t>
      </w:r>
      <w:r w:rsidR="00C10C1B">
        <w:rPr>
          <w:sz w:val="28"/>
          <w:szCs w:val="28"/>
        </w:rPr>
        <w:t xml:space="preserve">вопроса воспитания </w:t>
      </w:r>
      <w:r w:rsidR="00694065">
        <w:rPr>
          <w:sz w:val="28"/>
          <w:szCs w:val="28"/>
        </w:rPr>
        <w:t>обучающихся и внедрения в 2021 – 2022 уч. году программ воспитания в образовательную программу,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E64A92" w:rsidRPr="00E64A92" w:rsidRDefault="00E64A92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«дорожную карту» (Далее - План) по разработке программы воспитания</w:t>
      </w:r>
      <w:r w:rsidR="00FE4D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приложение)</w:t>
      </w:r>
    </w:p>
    <w:p w:rsidR="004D316E" w:rsidRDefault="00C902CC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горовой Л.А., заместителю директора по ВР </w:t>
      </w:r>
      <w:r w:rsidR="00E64A92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ить координацию деятельности по выполнению Плана</w:t>
      </w:r>
      <w:r w:rsidR="007C0ED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E4D71" w:rsidRPr="00CF57DE" w:rsidRDefault="00FE4D71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 исполнением приказа возложить на Егорову Л.А., заместителя директора по ВР</w:t>
      </w: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11294C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40CB2">
        <w:rPr>
          <w:rFonts w:ascii="Times New Roman" w:hAnsi="Times New Roman"/>
          <w:sz w:val="28"/>
          <w:szCs w:val="28"/>
        </w:rPr>
        <w:t xml:space="preserve">МБОУ «СОШ № </w:t>
      </w:r>
      <w:proofErr w:type="gramStart"/>
      <w:r w:rsidR="00640CB2">
        <w:rPr>
          <w:rFonts w:ascii="Times New Roman" w:hAnsi="Times New Roman"/>
          <w:sz w:val="28"/>
          <w:szCs w:val="28"/>
        </w:rPr>
        <w:t>125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proofErr w:type="spellStart"/>
      <w:r w:rsidR="00640CB2">
        <w:rPr>
          <w:rFonts w:ascii="Times New Roman" w:hAnsi="Times New Roman"/>
          <w:sz w:val="28"/>
          <w:szCs w:val="28"/>
        </w:rPr>
        <w:t>А.А.Лисин</w:t>
      </w:r>
      <w:proofErr w:type="spellEnd"/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533CF" w:rsidSect="007A55C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533CF" w:rsidRPr="005B5C02" w:rsidRDefault="000533CF" w:rsidP="005B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lastRenderedPageBreak/>
        <w:t>С приказом ознакомлены:</w:t>
      </w:r>
    </w:p>
    <w:p w:rsidR="007C0EDF" w:rsidRDefault="007C0EDF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7C0EDF" w:rsidRDefault="007C0EDF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1109E7" w:rsidRPr="005B5C02" w:rsidRDefault="00C902CC" w:rsidP="007C0EDF">
      <w:pPr>
        <w:spacing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C7063E">
        <w:rPr>
          <w:rFonts w:ascii="Times New Roman" w:hAnsi="Times New Roman" w:cs="Times New Roman"/>
          <w:sz w:val="20"/>
          <w:szCs w:val="20"/>
        </w:rPr>
        <w:t>«_____» _____________2020</w:t>
      </w:r>
      <w:r w:rsidR="001109E7" w:rsidRPr="005B5C02">
        <w:rPr>
          <w:rFonts w:ascii="Times New Roman" w:hAnsi="Times New Roman" w:cs="Times New Roman"/>
          <w:sz w:val="20"/>
          <w:szCs w:val="20"/>
        </w:rPr>
        <w:t>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  <w:t>Егорова Л.А.</w:t>
      </w:r>
    </w:p>
    <w:p w:rsidR="000533CF" w:rsidRDefault="000533CF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  <w:sectPr w:rsidR="000533CF" w:rsidSect="001109E7">
          <w:type w:val="continuous"/>
          <w:pgSz w:w="11906" w:h="16838"/>
          <w:pgMar w:top="1134" w:right="424" w:bottom="851" w:left="709" w:header="708" w:footer="708" w:gutter="0"/>
          <w:cols w:num="2" w:space="283"/>
          <w:docGrid w:linePitch="360"/>
        </w:sectPr>
      </w:pPr>
    </w:p>
    <w:p w:rsidR="0077114E" w:rsidRDefault="0077114E" w:rsidP="0073583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4A385B" w:rsidRPr="009867BE" w:rsidRDefault="002844F7" w:rsidP="004A385B">
      <w:pPr>
        <w:spacing w:after="0" w:line="240" w:lineRule="auto"/>
        <w:ind w:left="3828"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01CA8">
        <w:rPr>
          <w:rFonts w:ascii="Times New Roman" w:hAnsi="Times New Roman"/>
          <w:sz w:val="28"/>
          <w:szCs w:val="28"/>
        </w:rPr>
        <w:t>риложение</w:t>
      </w:r>
      <w:r w:rsidRPr="002844F7">
        <w:rPr>
          <w:rFonts w:ascii="Times New Roman" w:hAnsi="Times New Roman"/>
          <w:sz w:val="28"/>
          <w:szCs w:val="28"/>
        </w:rPr>
        <w:t xml:space="preserve"> </w:t>
      </w:r>
      <w:r w:rsidR="004A385B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№ ОД </w:t>
      </w:r>
      <w:r w:rsidR="004A38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A385B">
        <w:rPr>
          <w:rFonts w:ascii="Times New Roman" w:hAnsi="Times New Roman"/>
          <w:sz w:val="28"/>
          <w:szCs w:val="28"/>
        </w:rPr>
        <w:t>263 от 16.09.2020 г.</w:t>
      </w:r>
      <w:r w:rsidR="004A385B" w:rsidRPr="004A385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4A385B">
        <w:rPr>
          <w:rFonts w:ascii="Times New Roman" w:eastAsia="Times New Roman" w:hAnsi="Times New Roman" w:cs="Times New Roman"/>
          <w:sz w:val="26"/>
          <w:szCs w:val="26"/>
          <w:lang w:bidi="en-US"/>
        </w:rPr>
        <w:t>«Об утверждении «дорожной карты» (Плана) мероприятий по разработке программы воспитания в МБОУ «СОШ № 125».</w:t>
      </w:r>
    </w:p>
    <w:p w:rsidR="00601CA8" w:rsidRDefault="00601CA8" w:rsidP="0073583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E76" w:rsidRDefault="00C972B1" w:rsidP="00931E76">
      <w:pPr>
        <w:pStyle w:val="31"/>
        <w:shd w:val="clear" w:color="auto" w:fill="auto"/>
        <w:spacing w:after="0" w:line="240" w:lineRule="auto"/>
        <w:ind w:left="20" w:right="40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Дорожная карта»</w:t>
      </w:r>
      <w:r w:rsidR="0093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ан) </w:t>
      </w:r>
      <w:bookmarkStart w:id="0" w:name="_GoBack"/>
      <w:bookmarkEnd w:id="0"/>
      <w:r w:rsidR="004A385B">
        <w:rPr>
          <w:sz w:val="28"/>
          <w:szCs w:val="28"/>
        </w:rPr>
        <w:t>по разработке и внедрению</w:t>
      </w:r>
      <w:r w:rsidR="00931E76">
        <w:rPr>
          <w:sz w:val="28"/>
          <w:szCs w:val="28"/>
        </w:rPr>
        <w:t xml:space="preserve"> </w:t>
      </w:r>
      <w:r w:rsidR="004A385B">
        <w:rPr>
          <w:sz w:val="28"/>
          <w:szCs w:val="28"/>
        </w:rPr>
        <w:t xml:space="preserve">программы воспитания </w:t>
      </w:r>
    </w:p>
    <w:p w:rsidR="00931E76" w:rsidRDefault="00931E76" w:rsidP="00931E76">
      <w:pPr>
        <w:pStyle w:val="31"/>
        <w:shd w:val="clear" w:color="auto" w:fill="auto"/>
        <w:spacing w:after="0" w:line="240" w:lineRule="auto"/>
        <w:ind w:left="20" w:right="40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МБОУ «СОШ № 125»</w:t>
      </w:r>
    </w:p>
    <w:p w:rsidR="004A385B" w:rsidRPr="009867BE" w:rsidRDefault="004A385B" w:rsidP="004A385B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7"/>
        <w:tblW w:w="10626" w:type="dxa"/>
        <w:tblInd w:w="-714" w:type="dxa"/>
        <w:tblLook w:val="04A0" w:firstRow="1" w:lastRow="0" w:firstColumn="1" w:lastColumn="0" w:noHBand="0" w:noVBand="1"/>
      </w:tblPr>
      <w:tblGrid>
        <w:gridCol w:w="1004"/>
        <w:gridCol w:w="3694"/>
        <w:gridCol w:w="2097"/>
        <w:gridCol w:w="2111"/>
        <w:gridCol w:w="1720"/>
      </w:tblGrid>
      <w:tr w:rsidR="00531F16" w:rsidTr="00531F16">
        <w:tc>
          <w:tcPr>
            <w:tcW w:w="1004" w:type="dxa"/>
          </w:tcPr>
          <w:p w:rsidR="00531F16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15" w:type="dxa"/>
          </w:tcPr>
          <w:p w:rsidR="00531F16" w:rsidRDefault="00531F16" w:rsidP="00D50850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172" w:type="dxa"/>
          </w:tcPr>
          <w:p w:rsidR="00531F16" w:rsidRDefault="00531F16" w:rsidP="004A385B">
            <w:pPr>
              <w:pStyle w:val="31"/>
              <w:shd w:val="clear" w:color="auto" w:fill="auto"/>
              <w:spacing w:after="0" w:line="240" w:lineRule="auto"/>
              <w:ind w:right="16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116" w:type="dxa"/>
          </w:tcPr>
          <w:p w:rsidR="00531F16" w:rsidRDefault="00531F16" w:rsidP="00D50850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19" w:type="dxa"/>
          </w:tcPr>
          <w:p w:rsidR="00531F16" w:rsidRDefault="00531F16" w:rsidP="00D50850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531F16" w:rsidTr="00531F16">
        <w:trPr>
          <w:trHeight w:val="1587"/>
        </w:trPr>
        <w:tc>
          <w:tcPr>
            <w:tcW w:w="1004" w:type="dxa"/>
          </w:tcPr>
          <w:p w:rsidR="00531F16" w:rsidRDefault="00531F16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31F16" w:rsidRPr="00D50850" w:rsidRDefault="00531F16" w:rsidP="00531F16">
            <w:pPr>
              <w:pStyle w:val="31"/>
              <w:spacing w:after="0" w:line="240" w:lineRule="auto"/>
              <w:ind w:right="175" w:firstLine="0"/>
              <w:jc w:val="both"/>
              <w:rPr>
                <w:sz w:val="28"/>
                <w:szCs w:val="28"/>
              </w:rPr>
            </w:pPr>
            <w:r w:rsidRPr="00D50850">
              <w:rPr>
                <w:sz w:val="28"/>
                <w:szCs w:val="28"/>
              </w:rPr>
              <w:t xml:space="preserve">Ознакомление педагогического коллектива с ФЗ от </w:t>
            </w:r>
            <w:r w:rsidRPr="00D50850">
              <w:rPr>
                <w:b/>
                <w:bCs/>
                <w:sz w:val="28"/>
                <w:szCs w:val="28"/>
              </w:rPr>
              <w:t xml:space="preserve">31.07.2020 № 304-ФЗ </w:t>
            </w:r>
            <w:r w:rsidRPr="00D50850">
              <w:rPr>
                <w:sz w:val="28"/>
                <w:szCs w:val="28"/>
              </w:rPr>
              <w:t>«О внесении изменений в Федеральный закон «Об образовании в Российской Федерации» по вопросам воспитания обучающихся»</w:t>
            </w:r>
          </w:p>
        </w:tc>
        <w:tc>
          <w:tcPr>
            <w:tcW w:w="2172" w:type="dxa"/>
          </w:tcPr>
          <w:p w:rsidR="00531F16" w:rsidRDefault="00531F16" w:rsidP="00531F16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0 г.</w:t>
            </w:r>
          </w:p>
        </w:tc>
        <w:tc>
          <w:tcPr>
            <w:tcW w:w="2116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531F16" w:rsidTr="00531F16">
        <w:trPr>
          <w:trHeight w:val="1587"/>
        </w:trPr>
        <w:tc>
          <w:tcPr>
            <w:tcW w:w="1004" w:type="dxa"/>
          </w:tcPr>
          <w:p w:rsidR="00531F16" w:rsidRDefault="00531F16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31F16" w:rsidRPr="00D50850" w:rsidRDefault="00531F16" w:rsidP="00531F16">
            <w:pPr>
              <w:pStyle w:val="31"/>
              <w:spacing w:after="0" w:line="240" w:lineRule="auto"/>
              <w:ind w:right="175" w:firstLine="0"/>
              <w:rPr>
                <w:sz w:val="28"/>
                <w:szCs w:val="28"/>
              </w:rPr>
            </w:pPr>
            <w:r w:rsidRPr="00D50850">
              <w:rPr>
                <w:rStyle w:val="1"/>
                <w:sz w:val="28"/>
                <w:szCs w:val="28"/>
              </w:rPr>
              <w:t xml:space="preserve">Создание в образовательной организации рабочей группы по </w:t>
            </w:r>
            <w:r>
              <w:rPr>
                <w:rStyle w:val="1"/>
                <w:sz w:val="28"/>
                <w:szCs w:val="28"/>
              </w:rPr>
              <w:t>разработке</w:t>
            </w:r>
            <w:r w:rsidRPr="00D50850">
              <w:rPr>
                <w:rStyle w:val="1"/>
                <w:sz w:val="28"/>
                <w:szCs w:val="28"/>
              </w:rPr>
              <w:t xml:space="preserve"> программы воспитания в МБОУ «СОШ № 125».</w:t>
            </w:r>
          </w:p>
        </w:tc>
        <w:tc>
          <w:tcPr>
            <w:tcW w:w="2172" w:type="dxa"/>
          </w:tcPr>
          <w:p w:rsidR="00531F16" w:rsidRDefault="00531F16" w:rsidP="00D50850">
            <w:pPr>
              <w:pStyle w:val="31"/>
              <w:shd w:val="clear" w:color="auto" w:fill="auto"/>
              <w:spacing w:after="0" w:line="240" w:lineRule="auto"/>
              <w:ind w:right="2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0 г.</w:t>
            </w:r>
          </w:p>
        </w:tc>
        <w:tc>
          <w:tcPr>
            <w:tcW w:w="2116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531F16" w:rsidTr="00531F16">
        <w:trPr>
          <w:trHeight w:val="1246"/>
        </w:trPr>
        <w:tc>
          <w:tcPr>
            <w:tcW w:w="1004" w:type="dxa"/>
          </w:tcPr>
          <w:p w:rsidR="00531F16" w:rsidRDefault="00531F16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31F16" w:rsidRPr="0035773E" w:rsidRDefault="00531F16" w:rsidP="00531F16">
            <w:pPr>
              <w:pStyle w:val="31"/>
              <w:shd w:val="clear" w:color="auto" w:fill="auto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  <w:shd w:val="clear" w:color="auto" w:fill="auto"/>
              </w:rPr>
            </w:pPr>
            <w:r>
              <w:rPr>
                <w:rStyle w:val="1"/>
                <w:sz w:val="28"/>
                <w:szCs w:val="28"/>
              </w:rPr>
              <w:t xml:space="preserve">Заседание рабочей </w:t>
            </w:r>
            <w:r>
              <w:rPr>
                <w:sz w:val="28"/>
                <w:szCs w:val="28"/>
              </w:rPr>
              <w:t>по разработке и внедрению программы воспитания в МБОУ «СОШ № 125»</w:t>
            </w:r>
          </w:p>
        </w:tc>
        <w:tc>
          <w:tcPr>
            <w:tcW w:w="2172" w:type="dxa"/>
          </w:tcPr>
          <w:p w:rsidR="00531F16" w:rsidRDefault="00770EC3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</w:t>
            </w:r>
            <w:r w:rsidR="00531F16">
              <w:rPr>
                <w:sz w:val="28"/>
                <w:szCs w:val="28"/>
              </w:rPr>
              <w:t>09.2020</w:t>
            </w:r>
          </w:p>
        </w:tc>
        <w:tc>
          <w:tcPr>
            <w:tcW w:w="2116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  <w:r>
              <w:rPr>
                <w:sz w:val="20"/>
                <w:szCs w:val="20"/>
              </w:rPr>
              <w:t xml:space="preserve">, </w:t>
            </w:r>
            <w:r w:rsidR="00D95F84">
              <w:rPr>
                <w:sz w:val="20"/>
                <w:szCs w:val="20"/>
              </w:rPr>
              <w:t>члены рабочей груп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9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531F16" w:rsidTr="00531F16">
        <w:trPr>
          <w:trHeight w:val="1246"/>
        </w:trPr>
        <w:tc>
          <w:tcPr>
            <w:tcW w:w="1004" w:type="dxa"/>
          </w:tcPr>
          <w:p w:rsidR="00531F16" w:rsidRDefault="00531F16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276E" w:rsidRPr="0032276E" w:rsidRDefault="00531F16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95F84">
              <w:rPr>
                <w:rStyle w:val="1"/>
                <w:sz w:val="28"/>
                <w:szCs w:val="28"/>
              </w:rPr>
              <w:t xml:space="preserve">Разработка календарного плана воспитательной работы в МБОУ «СОШ № 125» по </w:t>
            </w:r>
            <w:r w:rsidR="0032276E">
              <w:rPr>
                <w:bCs/>
                <w:sz w:val="28"/>
                <w:szCs w:val="28"/>
                <w:shd w:val="clear" w:color="auto" w:fill="FFFFFF"/>
              </w:rPr>
              <w:t>инвариантным модулям:</w:t>
            </w:r>
          </w:p>
          <w:p w:rsidR="0032276E" w:rsidRPr="009A1DE0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ассно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уководство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ьный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к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сы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неурочной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а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дителями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32276E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моуправлени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2"/>
              </w:numPr>
              <w:tabs>
                <w:tab w:val="clear" w:pos="720"/>
                <w:tab w:val="left" w:pos="164"/>
              </w:tabs>
              <w:spacing w:line="240" w:lineRule="atLeast"/>
              <w:ind w:left="164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фориентация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  <w:p w:rsidR="00531F16" w:rsidRPr="00D95F84" w:rsidRDefault="00531F16" w:rsidP="0032276E">
            <w:pPr>
              <w:pStyle w:val="31"/>
              <w:shd w:val="clear" w:color="auto" w:fill="auto"/>
              <w:tabs>
                <w:tab w:val="left" w:pos="164"/>
              </w:tabs>
              <w:spacing w:after="0" w:line="240" w:lineRule="auto"/>
              <w:ind w:left="164" w:right="175" w:firstLine="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172" w:type="dxa"/>
          </w:tcPr>
          <w:p w:rsidR="00531F16" w:rsidRDefault="00287C95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 г.</w:t>
            </w:r>
          </w:p>
        </w:tc>
        <w:tc>
          <w:tcPr>
            <w:tcW w:w="2116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  <w:r>
              <w:rPr>
                <w:sz w:val="20"/>
                <w:szCs w:val="20"/>
              </w:rPr>
              <w:t xml:space="preserve">, </w:t>
            </w:r>
            <w:r w:rsidR="00D95F84">
              <w:rPr>
                <w:sz w:val="20"/>
                <w:szCs w:val="20"/>
              </w:rPr>
              <w:t>члены рабочей груп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9" w:type="dxa"/>
          </w:tcPr>
          <w:p w:rsidR="00531F16" w:rsidRPr="00D50850" w:rsidRDefault="00531F16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D95F84" w:rsidTr="00531F16">
        <w:trPr>
          <w:trHeight w:val="1246"/>
        </w:trPr>
        <w:tc>
          <w:tcPr>
            <w:tcW w:w="1004" w:type="dxa"/>
          </w:tcPr>
          <w:p w:rsidR="00D95F84" w:rsidRDefault="00D95F84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276E" w:rsidRPr="0032276E" w:rsidRDefault="0032276E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95F84">
              <w:rPr>
                <w:rStyle w:val="1"/>
                <w:sz w:val="28"/>
                <w:szCs w:val="28"/>
              </w:rPr>
              <w:t xml:space="preserve">Разработка календарного плана воспитательной работы в МБОУ «СОШ № 125» по </w:t>
            </w:r>
            <w:r>
              <w:rPr>
                <w:bCs/>
                <w:sz w:val="28"/>
                <w:szCs w:val="28"/>
                <w:shd w:val="clear" w:color="auto" w:fill="FFFFFF"/>
              </w:rPr>
              <w:t>вариантным модулям:</w:t>
            </w:r>
          </w:p>
          <w:p w:rsidR="0032276E" w:rsidRPr="009A1DE0" w:rsidRDefault="0032276E" w:rsidP="0032276E">
            <w:pPr>
              <w:numPr>
                <w:ilvl w:val="0"/>
                <w:numId w:val="23"/>
              </w:numPr>
              <w:tabs>
                <w:tab w:val="clear" w:pos="720"/>
                <w:tab w:val="left" w:pos="23"/>
                <w:tab w:val="left" w:pos="306"/>
              </w:tabs>
              <w:ind w:left="23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ючевы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щешкольны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ла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3"/>
              </w:numPr>
              <w:tabs>
                <w:tab w:val="clear" w:pos="720"/>
                <w:tab w:val="left" w:pos="197"/>
              </w:tabs>
              <w:ind w:left="23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ски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щественны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динения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9A1DE0" w:rsidRDefault="0032276E" w:rsidP="0032276E">
            <w:pPr>
              <w:numPr>
                <w:ilvl w:val="0"/>
                <w:numId w:val="23"/>
              </w:numPr>
              <w:tabs>
                <w:tab w:val="clear" w:pos="720"/>
                <w:tab w:val="left" w:pos="23"/>
                <w:tab w:val="left" w:pos="306"/>
              </w:tabs>
              <w:ind w:left="23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ьные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диа</w:t>
            </w:r>
            <w:proofErr w:type="spellEnd"/>
            <w:r w:rsidRPr="009A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:rsidR="0032276E" w:rsidRPr="0032276E" w:rsidRDefault="0032276E" w:rsidP="0032276E">
            <w:pPr>
              <w:numPr>
                <w:ilvl w:val="0"/>
                <w:numId w:val="23"/>
              </w:numPr>
              <w:tabs>
                <w:tab w:val="clear" w:pos="720"/>
                <w:tab w:val="left" w:pos="164"/>
              </w:tabs>
              <w:ind w:left="23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курсии, экспедиции, походы»;</w:t>
            </w:r>
          </w:p>
          <w:p w:rsidR="0032276E" w:rsidRPr="009A1DE0" w:rsidRDefault="0032276E" w:rsidP="0032276E">
            <w:pPr>
              <w:numPr>
                <w:ilvl w:val="0"/>
                <w:numId w:val="23"/>
              </w:numPr>
              <w:tabs>
                <w:tab w:val="clear" w:pos="720"/>
                <w:tab w:val="left" w:pos="306"/>
              </w:tabs>
              <w:ind w:left="23" w:right="18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едметно-эстетической среды»</w:t>
            </w:r>
          </w:p>
          <w:p w:rsidR="00D95F84" w:rsidRPr="00D95F84" w:rsidRDefault="00D95F84" w:rsidP="0032276E">
            <w:pPr>
              <w:pStyle w:val="31"/>
              <w:shd w:val="clear" w:color="auto" w:fill="auto"/>
              <w:spacing w:after="0" w:line="240" w:lineRule="auto"/>
              <w:ind w:right="175" w:firstLine="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172" w:type="dxa"/>
          </w:tcPr>
          <w:p w:rsidR="00D95F84" w:rsidRDefault="00287C95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20 г.</w:t>
            </w:r>
          </w:p>
        </w:tc>
        <w:tc>
          <w:tcPr>
            <w:tcW w:w="2116" w:type="dxa"/>
          </w:tcPr>
          <w:p w:rsidR="00D95F84" w:rsidRPr="00D50850" w:rsidRDefault="00287C95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  <w:r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1419" w:type="dxa"/>
          </w:tcPr>
          <w:p w:rsidR="00D95F84" w:rsidRPr="00D50850" w:rsidRDefault="00D95F84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32276E" w:rsidTr="00531F16">
        <w:trPr>
          <w:trHeight w:val="1246"/>
        </w:trPr>
        <w:tc>
          <w:tcPr>
            <w:tcW w:w="1004" w:type="dxa"/>
          </w:tcPr>
          <w:p w:rsidR="0032276E" w:rsidRDefault="0032276E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276E" w:rsidRPr="00D95F84" w:rsidRDefault="0032276E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бсуждение проекта программы</w:t>
            </w:r>
            <w:r w:rsidR="00186A61">
              <w:rPr>
                <w:rStyle w:val="1"/>
                <w:sz w:val="28"/>
                <w:szCs w:val="28"/>
              </w:rPr>
              <w:t xml:space="preserve"> воспитания</w:t>
            </w:r>
            <w:r>
              <w:rPr>
                <w:rStyle w:val="1"/>
                <w:sz w:val="28"/>
                <w:szCs w:val="28"/>
              </w:rPr>
              <w:t xml:space="preserve"> на педагогическом совете школы</w:t>
            </w:r>
          </w:p>
        </w:tc>
        <w:tc>
          <w:tcPr>
            <w:tcW w:w="2172" w:type="dxa"/>
          </w:tcPr>
          <w:p w:rsidR="0032276E" w:rsidRDefault="00186A61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</w:t>
            </w:r>
          </w:p>
        </w:tc>
        <w:tc>
          <w:tcPr>
            <w:tcW w:w="2116" w:type="dxa"/>
          </w:tcPr>
          <w:p w:rsidR="0032276E" w:rsidRPr="00D50850" w:rsidRDefault="00186A61" w:rsidP="00186A61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32276E" w:rsidRPr="00D50850" w:rsidRDefault="0032276E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32276E" w:rsidTr="00531F16">
        <w:trPr>
          <w:trHeight w:val="1246"/>
        </w:trPr>
        <w:tc>
          <w:tcPr>
            <w:tcW w:w="1004" w:type="dxa"/>
          </w:tcPr>
          <w:p w:rsidR="0032276E" w:rsidRDefault="0032276E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276E" w:rsidRDefault="00FF1B5D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бсуждение проекта программы </w:t>
            </w:r>
            <w:r w:rsidR="00186A61">
              <w:rPr>
                <w:rStyle w:val="1"/>
                <w:sz w:val="28"/>
                <w:szCs w:val="28"/>
              </w:rPr>
              <w:t>воспитания</w:t>
            </w:r>
            <w:r w:rsidR="00770EC3">
              <w:rPr>
                <w:rStyle w:val="1"/>
                <w:sz w:val="28"/>
                <w:szCs w:val="28"/>
              </w:rPr>
              <w:t xml:space="preserve"> с Управляющи</w:t>
            </w:r>
            <w:r>
              <w:rPr>
                <w:rStyle w:val="1"/>
                <w:sz w:val="28"/>
                <w:szCs w:val="28"/>
              </w:rPr>
              <w:t>м совете школы</w:t>
            </w:r>
          </w:p>
        </w:tc>
        <w:tc>
          <w:tcPr>
            <w:tcW w:w="2172" w:type="dxa"/>
          </w:tcPr>
          <w:p w:rsidR="0032276E" w:rsidRDefault="00186A61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</w:p>
        </w:tc>
        <w:tc>
          <w:tcPr>
            <w:tcW w:w="2116" w:type="dxa"/>
          </w:tcPr>
          <w:p w:rsidR="0032276E" w:rsidRPr="00D50850" w:rsidRDefault="000E31E8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19" w:type="dxa"/>
          </w:tcPr>
          <w:p w:rsidR="0032276E" w:rsidRPr="00D50850" w:rsidRDefault="0032276E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770EC3" w:rsidTr="00531F16">
        <w:trPr>
          <w:trHeight w:val="1246"/>
        </w:trPr>
        <w:tc>
          <w:tcPr>
            <w:tcW w:w="1004" w:type="dxa"/>
          </w:tcPr>
          <w:p w:rsidR="00770EC3" w:rsidRDefault="00770EC3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770EC3" w:rsidRDefault="000E31E8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рректировка программы</w:t>
            </w:r>
            <w:r w:rsidR="00402F6C">
              <w:rPr>
                <w:rStyle w:val="1"/>
                <w:sz w:val="28"/>
                <w:szCs w:val="28"/>
              </w:rPr>
              <w:t xml:space="preserve"> воспитания в соответствии с решениями Управлявшего совета школы и педагогического совета.</w:t>
            </w:r>
          </w:p>
        </w:tc>
        <w:tc>
          <w:tcPr>
            <w:tcW w:w="2172" w:type="dxa"/>
          </w:tcPr>
          <w:p w:rsidR="00770EC3" w:rsidRDefault="00402F6C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</w:t>
            </w:r>
          </w:p>
        </w:tc>
        <w:tc>
          <w:tcPr>
            <w:tcW w:w="2116" w:type="dxa"/>
          </w:tcPr>
          <w:p w:rsidR="00770EC3" w:rsidRPr="00D50850" w:rsidRDefault="00402F6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770EC3" w:rsidRPr="00D50850" w:rsidRDefault="00770EC3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402F6C" w:rsidTr="00531F16">
        <w:trPr>
          <w:trHeight w:val="1246"/>
        </w:trPr>
        <w:tc>
          <w:tcPr>
            <w:tcW w:w="1004" w:type="dxa"/>
          </w:tcPr>
          <w:p w:rsidR="00402F6C" w:rsidRDefault="00402F6C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402F6C" w:rsidRDefault="00402F6C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тверждение программы воспитания на педагогическом совете школы.</w:t>
            </w:r>
          </w:p>
        </w:tc>
        <w:tc>
          <w:tcPr>
            <w:tcW w:w="2172" w:type="dxa"/>
          </w:tcPr>
          <w:p w:rsidR="00402F6C" w:rsidRDefault="00402F6C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</w:t>
            </w:r>
          </w:p>
        </w:tc>
        <w:tc>
          <w:tcPr>
            <w:tcW w:w="2116" w:type="dxa"/>
          </w:tcPr>
          <w:p w:rsidR="00402F6C" w:rsidRPr="00D50850" w:rsidRDefault="00402F6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402F6C" w:rsidRPr="00D50850" w:rsidRDefault="00402F6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402F6C" w:rsidTr="00531F16">
        <w:trPr>
          <w:trHeight w:val="1246"/>
        </w:trPr>
        <w:tc>
          <w:tcPr>
            <w:tcW w:w="1004" w:type="dxa"/>
          </w:tcPr>
          <w:p w:rsidR="00402F6C" w:rsidRDefault="00402F6C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402F6C" w:rsidRDefault="00402F6C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азмещение программы воспитания в МБОУ «СОШ № 125» на официальном Интернет – сайте школы</w:t>
            </w:r>
          </w:p>
        </w:tc>
        <w:tc>
          <w:tcPr>
            <w:tcW w:w="2172" w:type="dxa"/>
          </w:tcPr>
          <w:p w:rsidR="00402F6C" w:rsidRDefault="00D322CC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2116" w:type="dxa"/>
          </w:tcPr>
          <w:p w:rsidR="00402F6C" w:rsidRPr="00D50850" w:rsidRDefault="00D322C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402F6C" w:rsidRPr="00D50850" w:rsidRDefault="00402F6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D322CC" w:rsidTr="00531F16">
        <w:trPr>
          <w:trHeight w:val="1246"/>
        </w:trPr>
        <w:tc>
          <w:tcPr>
            <w:tcW w:w="1004" w:type="dxa"/>
          </w:tcPr>
          <w:p w:rsidR="00D322CC" w:rsidRDefault="00D322CC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D322CC" w:rsidRDefault="00D322CC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азмещение на сайте школы календарных планов ВР на 2021/2022 уч. год</w:t>
            </w:r>
          </w:p>
        </w:tc>
        <w:tc>
          <w:tcPr>
            <w:tcW w:w="2172" w:type="dxa"/>
          </w:tcPr>
          <w:p w:rsidR="00D322CC" w:rsidRDefault="00D322CC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2116" w:type="dxa"/>
          </w:tcPr>
          <w:p w:rsidR="00D322CC" w:rsidRPr="00D50850" w:rsidRDefault="00D322C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 w:rsidRPr="00D50850">
              <w:rPr>
                <w:sz w:val="20"/>
                <w:szCs w:val="20"/>
              </w:rPr>
              <w:t>Егорова Л.А., заместитель директора по ВР</w:t>
            </w:r>
          </w:p>
        </w:tc>
        <w:tc>
          <w:tcPr>
            <w:tcW w:w="1419" w:type="dxa"/>
          </w:tcPr>
          <w:p w:rsidR="00D322CC" w:rsidRPr="00D50850" w:rsidRDefault="00D322CC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  <w:tr w:rsidR="00C972B1" w:rsidTr="00531F16">
        <w:trPr>
          <w:trHeight w:val="1246"/>
        </w:trPr>
        <w:tc>
          <w:tcPr>
            <w:tcW w:w="1004" w:type="dxa"/>
          </w:tcPr>
          <w:p w:rsidR="00C972B1" w:rsidRDefault="00C972B1" w:rsidP="00D50850">
            <w:pPr>
              <w:pStyle w:val="3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C972B1" w:rsidRDefault="00C972B1" w:rsidP="0032276E">
            <w:pPr>
              <w:pStyle w:val="31"/>
              <w:spacing w:after="0" w:line="240" w:lineRule="auto"/>
              <w:ind w:left="20" w:right="175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азмещение основной общеобразовательной программы, включающей программу воспитания в МБОУ «СОШ № 125» на официальном Интернет – сайте школы</w:t>
            </w:r>
          </w:p>
        </w:tc>
        <w:tc>
          <w:tcPr>
            <w:tcW w:w="2172" w:type="dxa"/>
          </w:tcPr>
          <w:p w:rsidR="00C972B1" w:rsidRDefault="00C972B1" w:rsidP="00D50850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2116" w:type="dxa"/>
          </w:tcPr>
          <w:p w:rsidR="00C972B1" w:rsidRPr="00D50850" w:rsidRDefault="00C972B1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419" w:type="dxa"/>
          </w:tcPr>
          <w:p w:rsidR="00C972B1" w:rsidRPr="00D50850" w:rsidRDefault="00C972B1" w:rsidP="004A385B">
            <w:pPr>
              <w:pStyle w:val="31"/>
              <w:shd w:val="clear" w:color="auto" w:fill="auto"/>
              <w:spacing w:after="0" w:line="240" w:lineRule="auto"/>
              <w:ind w:right="400" w:firstLine="0"/>
              <w:rPr>
                <w:sz w:val="20"/>
                <w:szCs w:val="20"/>
              </w:rPr>
            </w:pPr>
          </w:p>
        </w:tc>
      </w:tr>
    </w:tbl>
    <w:p w:rsidR="004A385B" w:rsidRDefault="004A385B" w:rsidP="00C972B1">
      <w:pPr>
        <w:pStyle w:val="31"/>
        <w:shd w:val="clear" w:color="auto" w:fill="auto"/>
        <w:spacing w:after="0" w:line="240" w:lineRule="auto"/>
        <w:ind w:right="400" w:firstLine="0"/>
        <w:rPr>
          <w:sz w:val="28"/>
          <w:szCs w:val="28"/>
        </w:rPr>
      </w:pPr>
    </w:p>
    <w:sectPr w:rsidR="004A385B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3EF1"/>
    <w:multiLevelType w:val="multilevel"/>
    <w:tmpl w:val="CFC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DC0"/>
    <w:multiLevelType w:val="hybridMultilevel"/>
    <w:tmpl w:val="8E7A5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8415A4"/>
    <w:multiLevelType w:val="hybridMultilevel"/>
    <w:tmpl w:val="C9729230"/>
    <w:lvl w:ilvl="0" w:tplc="D242A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AC1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C8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E88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46DC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B2E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6A7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2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7B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9CB"/>
    <w:multiLevelType w:val="multilevel"/>
    <w:tmpl w:val="694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D0E21"/>
    <w:multiLevelType w:val="hybridMultilevel"/>
    <w:tmpl w:val="6A46A1E2"/>
    <w:lvl w:ilvl="0" w:tplc="E8964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CC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9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5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620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CD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B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6D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83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1E8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27CB0"/>
    <w:rsid w:val="00131FB1"/>
    <w:rsid w:val="00135FB1"/>
    <w:rsid w:val="001420C8"/>
    <w:rsid w:val="00156FBF"/>
    <w:rsid w:val="00161F2F"/>
    <w:rsid w:val="00167905"/>
    <w:rsid w:val="00171A81"/>
    <w:rsid w:val="00182A4D"/>
    <w:rsid w:val="00183F3E"/>
    <w:rsid w:val="00186A61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844F7"/>
    <w:rsid w:val="00287C95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276E"/>
    <w:rsid w:val="00323374"/>
    <w:rsid w:val="00334711"/>
    <w:rsid w:val="00337180"/>
    <w:rsid w:val="0035773E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402F6C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385B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31F16"/>
    <w:rsid w:val="00547A26"/>
    <w:rsid w:val="005513F7"/>
    <w:rsid w:val="00556D44"/>
    <w:rsid w:val="005639BD"/>
    <w:rsid w:val="00565A94"/>
    <w:rsid w:val="005730C6"/>
    <w:rsid w:val="0058077D"/>
    <w:rsid w:val="005808C1"/>
    <w:rsid w:val="005816C1"/>
    <w:rsid w:val="00582BDD"/>
    <w:rsid w:val="005836FE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01CA8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4065"/>
    <w:rsid w:val="00695BDC"/>
    <w:rsid w:val="006962A6"/>
    <w:rsid w:val="006A227E"/>
    <w:rsid w:val="006B1018"/>
    <w:rsid w:val="006D0CE5"/>
    <w:rsid w:val="006D5DAC"/>
    <w:rsid w:val="006D7069"/>
    <w:rsid w:val="006E353B"/>
    <w:rsid w:val="006E58B2"/>
    <w:rsid w:val="006E69A4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0EC3"/>
    <w:rsid w:val="0077114E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0EDF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E76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68DF"/>
    <w:rsid w:val="00BE796A"/>
    <w:rsid w:val="00BF3471"/>
    <w:rsid w:val="00BF3E5B"/>
    <w:rsid w:val="00BF4350"/>
    <w:rsid w:val="00BF724E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63E"/>
    <w:rsid w:val="00C70929"/>
    <w:rsid w:val="00C74A1E"/>
    <w:rsid w:val="00C74B8F"/>
    <w:rsid w:val="00C74D9B"/>
    <w:rsid w:val="00C852E8"/>
    <w:rsid w:val="00C87AC1"/>
    <w:rsid w:val="00C9025B"/>
    <w:rsid w:val="00C902CC"/>
    <w:rsid w:val="00C972B1"/>
    <w:rsid w:val="00CA2F22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22CC"/>
    <w:rsid w:val="00D36A74"/>
    <w:rsid w:val="00D445F8"/>
    <w:rsid w:val="00D46E34"/>
    <w:rsid w:val="00D50850"/>
    <w:rsid w:val="00D50B68"/>
    <w:rsid w:val="00D64769"/>
    <w:rsid w:val="00D70B95"/>
    <w:rsid w:val="00D81E70"/>
    <w:rsid w:val="00D9232E"/>
    <w:rsid w:val="00D94D86"/>
    <w:rsid w:val="00D956AB"/>
    <w:rsid w:val="00D95F84"/>
    <w:rsid w:val="00DA199D"/>
    <w:rsid w:val="00DC746F"/>
    <w:rsid w:val="00DD2677"/>
    <w:rsid w:val="00DE3D1C"/>
    <w:rsid w:val="00DE6D85"/>
    <w:rsid w:val="00E03D75"/>
    <w:rsid w:val="00E0753F"/>
    <w:rsid w:val="00E22F4F"/>
    <w:rsid w:val="00E23474"/>
    <w:rsid w:val="00E24044"/>
    <w:rsid w:val="00E242B1"/>
    <w:rsid w:val="00E47388"/>
    <w:rsid w:val="00E47FD0"/>
    <w:rsid w:val="00E50301"/>
    <w:rsid w:val="00E64A92"/>
    <w:rsid w:val="00E67851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118B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D71"/>
    <w:rsid w:val="00FE4FBE"/>
    <w:rsid w:val="00FF1B5D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A0406-3AA9-4E65-9E5D-13D3A4ED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114E-FD8E-487D-B01A-44765709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User</cp:lastModifiedBy>
  <cp:revision>13</cp:revision>
  <cp:lastPrinted>2021-02-09T11:21:00Z</cp:lastPrinted>
  <dcterms:created xsi:type="dcterms:W3CDTF">2021-02-08T08:16:00Z</dcterms:created>
  <dcterms:modified xsi:type="dcterms:W3CDTF">2021-02-09T11:25:00Z</dcterms:modified>
</cp:coreProperties>
</file>